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22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4.2.2021</w:t>
      </w:r>
    </w:p>
    <w:p w:rsidR="009B4271" w:rsidRPr="00AF318E" w:rsidRDefault="00C41EE0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C41EE0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ofesional CZ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a Bořích 573/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26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2-Slovany - Koter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44914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244914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9 736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Respirátor FFP2 bez ventilku</w:t>
      </w:r>
      <w:r>
        <w:rPr>
          <w:rFonts w:ascii="Arial" w:hAnsi="Arial" w:cs="Arial"/>
          <w:sz w:val="18"/>
          <w:szCs w:val="18"/>
          <w:lang w:val="en-US"/>
        </w:rPr>
        <w:tab/>
        <w:t>3 80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1C4A84" w:rsidRDefault="00C41EE0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1C4A84">
        <w:br w:type="page"/>
      </w:r>
    </w:p>
    <w:p w:rsidR="001C4A84" w:rsidRDefault="001C4A84">
      <w:r>
        <w:lastRenderedPageBreak/>
        <w:t xml:space="preserve">Datum potvrzení objednávky dodavatelem:  </w:t>
      </w:r>
      <w:r w:rsidR="00C41EE0">
        <w:t>25.2.2021</w:t>
      </w:r>
    </w:p>
    <w:p w:rsidR="001C4A84" w:rsidRDefault="001C4A84">
      <w:r>
        <w:t>Potvrzení objednávky:</w:t>
      </w:r>
    </w:p>
    <w:p w:rsidR="00C41EE0" w:rsidRDefault="00C41EE0">
      <w:r>
        <w:t xml:space="preserve">From: ...@profesional-plzen.cz&gt; </w:t>
      </w:r>
    </w:p>
    <w:p w:rsidR="00C41EE0" w:rsidRDefault="00C41EE0">
      <w:r>
        <w:t>Sent: Thursday, February 25, 2021 8:56 AM</w:t>
      </w:r>
    </w:p>
    <w:p w:rsidR="00C41EE0" w:rsidRDefault="00C41EE0">
      <w:r>
        <w:t>To: MTZ &lt;mtz@vodarna.cz&gt;</w:t>
      </w:r>
    </w:p>
    <w:p w:rsidR="00C41EE0" w:rsidRDefault="00C41EE0">
      <w:r>
        <w:t>Subject: RE: Vodárna Plzeň,Objednávka materiálu M2021/0224</w:t>
      </w:r>
    </w:p>
    <w:p w:rsidR="00C41EE0" w:rsidRDefault="00C41EE0"/>
    <w:p w:rsidR="00C41EE0" w:rsidRDefault="00C41EE0">
      <w:r>
        <w:t>Dobrý den , potvrzuji přijetí objednávky.</w:t>
      </w:r>
    </w:p>
    <w:p w:rsidR="00C41EE0" w:rsidRDefault="00C41EE0"/>
    <w:p w:rsidR="00C41EE0" w:rsidRDefault="00C41EE0"/>
    <w:p w:rsidR="00C41EE0" w:rsidRDefault="00C41EE0">
      <w:r>
        <w:t>S pozdravem</w:t>
      </w:r>
    </w:p>
    <w:p w:rsidR="00C41EE0" w:rsidRDefault="00C41EE0"/>
    <w:p w:rsidR="00C41EE0" w:rsidRDefault="00C41EE0">
      <w:r>
        <w:t>PROFESIONAL CZ s.r.o.</w:t>
      </w:r>
    </w:p>
    <w:p w:rsidR="00C41EE0" w:rsidRDefault="00C41EE0">
      <w:r>
        <w:t>Na Bořích 5 , 326 00 Plzeň</w:t>
      </w:r>
    </w:p>
    <w:p w:rsidR="00C41EE0" w:rsidRDefault="00C41EE0"/>
    <w:p w:rsidR="00C41EE0" w:rsidRDefault="00C41EE0">
      <w:r>
        <w:t>www.profesional-plzen.cz</w:t>
      </w:r>
    </w:p>
    <w:p w:rsidR="001C4A84" w:rsidRDefault="001C4A84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A84" w:rsidRDefault="001C4A84" w:rsidP="000071C6">
      <w:pPr>
        <w:spacing w:after="0" w:line="240" w:lineRule="auto"/>
      </w:pPr>
      <w:r>
        <w:separator/>
      </w:r>
    </w:p>
  </w:endnote>
  <w:endnote w:type="continuationSeparator" w:id="0">
    <w:p w:rsidR="001C4A84" w:rsidRDefault="001C4A84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C41EE0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A84" w:rsidRDefault="001C4A84" w:rsidP="000071C6">
      <w:pPr>
        <w:spacing w:after="0" w:line="240" w:lineRule="auto"/>
      </w:pPr>
      <w:r>
        <w:separator/>
      </w:r>
    </w:p>
  </w:footnote>
  <w:footnote w:type="continuationSeparator" w:id="0">
    <w:p w:rsidR="001C4A84" w:rsidRDefault="001C4A84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C4A84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41EE0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DC44EFAF-B4FE-461D-B076-806ADAB8B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1437F-2740-4FE1-9A35-8851F071C3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2AA953-FE26-48AA-8FD8-C76EE041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</Words>
  <Characters>596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2-25T08:04:00Z</dcterms:created>
  <dcterms:modified xsi:type="dcterms:W3CDTF">2021-02-25T08:04:00Z</dcterms:modified>
</cp:coreProperties>
</file>